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1" w:rsidRPr="00C05252" w:rsidRDefault="004E6011" w:rsidP="004E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05252">
        <w:rPr>
          <w:rFonts w:ascii="Times New Roman" w:hAnsi="Times New Roman" w:cs="Times New Roman"/>
          <w:b/>
          <w:sz w:val="28"/>
          <w:szCs w:val="28"/>
          <w:lang w:val="ro-RO"/>
        </w:rPr>
        <w:t>Școala Profesională nr. 4 din mun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05252">
        <w:rPr>
          <w:rFonts w:ascii="Times New Roman" w:hAnsi="Times New Roman" w:cs="Times New Roman"/>
          <w:b/>
          <w:sz w:val="28"/>
          <w:szCs w:val="28"/>
          <w:lang w:val="ro-RO"/>
        </w:rPr>
        <w:t>Bălți</w:t>
      </w:r>
    </w:p>
    <w:p w:rsidR="004E6011" w:rsidRPr="00C05252" w:rsidRDefault="008F407A" w:rsidP="004E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DMITEREA 2021-2022</w:t>
      </w:r>
    </w:p>
    <w:p w:rsidR="004E6011" w:rsidRDefault="00803976" w:rsidP="004E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FERTA EDUCAȚIONALĂ</w:t>
      </w:r>
    </w:p>
    <w:p w:rsidR="008F407A" w:rsidRDefault="008F407A" w:rsidP="004E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F407A" w:rsidRDefault="008F407A" w:rsidP="004E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  <w:sectPr w:rsidR="008F407A" w:rsidSect="00450856"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  <w:bookmarkStart w:id="0" w:name="_GoBack"/>
      <w:bookmarkEnd w:id="0"/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lectricitate</w:t>
      </w:r>
      <w:proofErr w:type="spellEnd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energie</w:t>
      </w:r>
      <w:proofErr w:type="spellEnd"/>
      <w:r w:rsidRPr="00233B5C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♦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omont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repararea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întreţinerea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utilajel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ice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Lăcătuş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ectrician la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repararea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utilajel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ice</w:t>
      </w:r>
      <w:proofErr w:type="spellEnd"/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CA523" wp14:editId="26D826A1">
            <wp:extent cx="31337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61" cy="178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7A" w:rsidRDefault="008F407A" w:rsidP="004E60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Vehicule</w:t>
      </w:r>
      <w:proofErr w:type="spellEnd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motor, nave </w:t>
      </w: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aeronave</w:t>
      </w:r>
      <w:proofErr w:type="spellEnd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011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♦</w:t>
      </w:r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ctrician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onist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o-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Mecanic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o</w:t>
      </w:r>
    </w:p>
    <w:p w:rsidR="000026DF" w:rsidRPr="00233B5C" w:rsidRDefault="000026DF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♦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canic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o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ăcătuș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aroserii</w:t>
      </w:r>
      <w:proofErr w:type="spellEnd"/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♦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Mecanic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o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♦</w:t>
      </w:r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ctrician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onist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o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♦</w:t>
      </w:r>
      <w:r w:rsidRPr="00233B5C">
        <w:rPr>
          <w:rFonts w:ascii="Times New Roman" w:hAnsi="Times New Roman" w:cs="Times New Roman"/>
          <w:i/>
          <w:sz w:val="24"/>
          <w:szCs w:val="24"/>
          <w:lang w:val="ro-RO"/>
        </w:rPr>
        <w:t>Vopsitor auto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♦</w:t>
      </w:r>
      <w:r w:rsidRPr="00233B5C">
        <w:rPr>
          <w:rFonts w:ascii="Times New Roman" w:hAnsi="Times New Roman" w:cs="Times New Roman"/>
          <w:i/>
          <w:sz w:val="24"/>
          <w:szCs w:val="24"/>
          <w:lang w:val="ro-RO"/>
        </w:rPr>
        <w:t>Lăcătuș redresare caroserii</w:t>
      </w:r>
      <w:r w:rsidR="008F407A">
        <w:rPr>
          <w:rFonts w:ascii="Times New Roman" w:hAnsi="Times New Roman" w:cs="Times New Roman"/>
          <w:i/>
          <w:sz w:val="24"/>
          <w:szCs w:val="24"/>
          <w:lang w:val="ro-RO"/>
        </w:rPr>
        <w:t>-Vopsitor auto</w:t>
      </w:r>
    </w:p>
    <w:p w:rsidR="004E6011" w:rsidRPr="00FB5DF8" w:rsidRDefault="004E6011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D4EAC27" wp14:editId="5E2F40D0">
            <wp:extent cx="3028950" cy="1533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34" cy="15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7A" w:rsidRDefault="008F407A" w:rsidP="004E60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D47" w:rsidRPr="008F407A" w:rsidRDefault="004E6011" w:rsidP="004E601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33B5C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anic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elucr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ale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5D47" w:rsidRPr="00233B5C" w:rsidRDefault="00DB5D47" w:rsidP="00DB5D4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♦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ogazosud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montat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Tăiet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gaze</w:t>
      </w:r>
    </w:p>
    <w:p w:rsidR="004E6011" w:rsidRPr="006E4F72" w:rsidRDefault="00DB5D47" w:rsidP="004E6011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♦</w:t>
      </w:r>
      <w:r w:rsidRPr="00233B5C">
        <w:rPr>
          <w:rFonts w:ascii="Times New Roman" w:hAnsi="Times New Roman" w:cs="Times New Roman"/>
          <w:i/>
          <w:sz w:val="24"/>
          <w:szCs w:val="24"/>
          <w:lang w:val="ro-RO"/>
        </w:rPr>
        <w:t>Electrogazosudor-montator</w:t>
      </w:r>
    </w:p>
    <w:p w:rsidR="006A07BE" w:rsidRDefault="00440A87" w:rsidP="008F40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19AAE" wp14:editId="7A67F41A">
            <wp:extent cx="30289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F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E6011" w:rsidRDefault="004E6011" w:rsidP="004E60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Școala</w:t>
      </w:r>
      <w:proofErr w:type="spellEnd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Profesională</w:t>
      </w:r>
      <w:proofErr w:type="spellEnd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</w:t>
      </w:r>
      <w:proofErr w:type="gramEnd"/>
      <w:r w:rsidR="006A07BE"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A07BE" w:rsidRPr="000026D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mun</w:t>
      </w:r>
      <w:proofErr w:type="spellEnd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Bălți</w:t>
      </w:r>
      <w:proofErr w:type="spellEnd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Vă</w:t>
      </w:r>
      <w:proofErr w:type="spellEnd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6DF">
        <w:rPr>
          <w:rFonts w:ascii="Times New Roman" w:hAnsi="Times New Roman" w:cs="Times New Roman"/>
          <w:b/>
          <w:sz w:val="24"/>
          <w:szCs w:val="24"/>
          <w:lang w:val="en-US"/>
        </w:rPr>
        <w:t>propune</w:t>
      </w:r>
      <w:proofErr w:type="spellEnd"/>
      <w:r w:rsidRPr="00233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sz w:val="24"/>
          <w:szCs w:val="24"/>
          <w:lang w:val="en-US"/>
        </w:rPr>
        <w:t>cursuri</w:t>
      </w:r>
      <w:proofErr w:type="spellEnd"/>
      <w:r w:rsidR="000026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026DF">
        <w:rPr>
          <w:rFonts w:ascii="Times New Roman" w:hAnsi="Times New Roman" w:cs="Times New Roman"/>
          <w:sz w:val="24"/>
          <w:szCs w:val="24"/>
          <w:lang w:val="en-US"/>
        </w:rPr>
        <w:t>programele</w:t>
      </w:r>
      <w:proofErr w:type="spellEnd"/>
      <w:r w:rsidR="000026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7A63">
        <w:rPr>
          <w:rFonts w:ascii="Times New Roman" w:hAnsi="Times New Roman" w:cs="Times New Roman"/>
          <w:sz w:val="24"/>
          <w:szCs w:val="24"/>
          <w:lang w:val="en-US"/>
        </w:rPr>
        <w:t>formare</w:t>
      </w:r>
      <w:proofErr w:type="spellEnd"/>
      <w:r w:rsidR="005B7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7BE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="006A0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A63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233B5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6011" w:rsidRPr="00B3353F" w:rsidRDefault="004E6011" w:rsidP="004E60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omont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repararea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întreţinerea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utilajelor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i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4E6011" w:rsidRDefault="004E6011" w:rsidP="004E60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Electrogazosudor la sudarea manuală;</w:t>
      </w:r>
    </w:p>
    <w:p w:rsidR="004E6011" w:rsidRDefault="004E6011" w:rsidP="004E60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Vopsitor auto;</w:t>
      </w:r>
    </w:p>
    <w:p w:rsidR="004E6011" w:rsidRPr="00233B5C" w:rsidRDefault="004E6011" w:rsidP="004E60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Mecanic auto;</w:t>
      </w:r>
    </w:p>
    <w:p w:rsidR="00803976" w:rsidRDefault="004E6011" w:rsidP="0080397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ctrician </w:t>
      </w:r>
      <w:proofErr w:type="spellStart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>electronist</w:t>
      </w:r>
      <w:proofErr w:type="spellEnd"/>
      <w:r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</w:t>
      </w:r>
      <w:r w:rsidR="00803976">
        <w:rPr>
          <w:rFonts w:ascii="Times New Roman" w:hAnsi="Times New Roman" w:cs="Times New Roman"/>
          <w:i/>
          <w:sz w:val="24"/>
          <w:szCs w:val="24"/>
          <w:lang w:val="en-US"/>
        </w:rPr>
        <w:t>o.</w:t>
      </w:r>
      <w:proofErr w:type="gramEnd"/>
      <w:r w:rsidR="00803976" w:rsidRPr="0080397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</w:t>
      </w:r>
      <w:r w:rsidR="0080397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levii vor beneficia de c</w:t>
      </w:r>
      <w:r w:rsidR="00803976" w:rsidRPr="006E4F7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ursuri gratuite de Conducător auto</w:t>
      </w:r>
      <w:r w:rsidR="00803976" w:rsidRPr="00233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233B5C">
        <w:rPr>
          <w:rFonts w:ascii="Times New Roman" w:hAnsi="Times New Roman" w:cs="Times New Roman"/>
          <w:b/>
          <w:sz w:val="24"/>
          <w:szCs w:val="24"/>
          <w:lang w:val="ro-RO"/>
        </w:rPr>
        <w:t>Actele necesare: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Actul de studii</w:t>
      </w:r>
      <w:r w:rsidR="0093620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 xml:space="preserve"> în original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Certificat de naștere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Buletinul de identitate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6 fotografii color 3x4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Certificat ce atestă domiciliul  permanent</w:t>
      </w:r>
    </w:p>
    <w:p w:rsidR="004E6011" w:rsidRPr="00233B5C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Certificat despre componența familiei</w:t>
      </w:r>
    </w:p>
    <w:p w:rsidR="004E6011" w:rsidRDefault="004E6011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●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>Adeverința ce confirmă statutul de copil orfan</w:t>
      </w:r>
    </w:p>
    <w:p w:rsidR="008F407A" w:rsidRPr="00233B5C" w:rsidRDefault="008F407A" w:rsidP="004E60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E6011" w:rsidRPr="00233B5C" w:rsidRDefault="004E6011" w:rsidP="004E60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b/>
          <w:sz w:val="24"/>
          <w:szCs w:val="24"/>
          <w:lang w:val="ro-RO"/>
        </w:rPr>
        <w:t>Durata studiilor: 2, 3 ani</w:t>
      </w:r>
      <w:r w:rsidR="0080397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4E6011" w:rsidRPr="00233B5C" w:rsidRDefault="004E6011" w:rsidP="004E60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sz w:val="24"/>
          <w:szCs w:val="24"/>
          <w:lang w:val="ro-RO"/>
        </w:rPr>
        <w:t>Elevii su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                                                                                                                       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 xml:space="preserve"> asigurați cu prânz, bursă, cămin.</w:t>
      </w:r>
    </w:p>
    <w:p w:rsidR="008F407A" w:rsidRDefault="008F407A" w:rsidP="004E60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E6011" w:rsidRDefault="004E6011" w:rsidP="008F407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resa: </w:t>
      </w:r>
      <w:r w:rsidRPr="00233B5C">
        <w:rPr>
          <w:rFonts w:ascii="Times New Roman" w:hAnsi="Times New Roman" w:cs="Times New Roman"/>
          <w:sz w:val="24"/>
          <w:szCs w:val="24"/>
          <w:lang w:val="ro-RO"/>
        </w:rPr>
        <w:t xml:space="preserve">mun.Bălți, </w:t>
      </w:r>
    </w:p>
    <w:p w:rsidR="004E6011" w:rsidRDefault="004E6011" w:rsidP="008F407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sz w:val="24"/>
          <w:szCs w:val="24"/>
          <w:lang w:val="ro-RO"/>
        </w:rPr>
        <w:t>str. I. Franco,7,</w:t>
      </w:r>
    </w:p>
    <w:p w:rsidR="004E6011" w:rsidRPr="00233B5C" w:rsidRDefault="004E6011" w:rsidP="008F407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sz w:val="24"/>
          <w:szCs w:val="24"/>
          <w:lang w:val="ro-RO"/>
        </w:rPr>
        <w:t xml:space="preserve"> tel.0231-7-24-57</w:t>
      </w:r>
    </w:p>
    <w:p w:rsidR="004E6011" w:rsidRDefault="004E6011" w:rsidP="008F407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sz w:val="24"/>
          <w:szCs w:val="24"/>
          <w:lang w:val="ro-RO"/>
        </w:rPr>
        <w:t>Comisia de admitere:</w:t>
      </w:r>
    </w:p>
    <w:p w:rsidR="004E6011" w:rsidRDefault="004E6011" w:rsidP="008F407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33B5C">
        <w:rPr>
          <w:rFonts w:ascii="Times New Roman" w:hAnsi="Times New Roman" w:cs="Times New Roman"/>
          <w:sz w:val="24"/>
          <w:szCs w:val="24"/>
          <w:lang w:val="ro-RO"/>
        </w:rPr>
        <w:t>0231-7-05-31</w:t>
      </w:r>
    </w:p>
    <w:p w:rsidR="004E6011" w:rsidRPr="004E6011" w:rsidRDefault="004E6011" w:rsidP="008F407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D1280">
        <w:rPr>
          <w:rFonts w:ascii="Times New Roman" w:hAnsi="Times New Roman" w:cs="Times New Roman"/>
          <w:b/>
          <w:sz w:val="24"/>
          <w:szCs w:val="24"/>
          <w:lang w:val="ro-RO"/>
        </w:rPr>
        <w:t>Site-ul școl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4E6011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p4balti.md</w:t>
      </w:r>
    </w:p>
    <w:p w:rsidR="00F61CD8" w:rsidRPr="008F407A" w:rsidRDefault="004E6011" w:rsidP="008F407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D1280">
        <w:rPr>
          <w:rFonts w:ascii="Times New Roman" w:hAnsi="Times New Roman" w:cs="Times New Roman"/>
          <w:b/>
          <w:sz w:val="24"/>
          <w:szCs w:val="24"/>
          <w:lang w:val="ro-RO"/>
        </w:rPr>
        <w:t>Vă deplas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troleibuzul 2, autobuzul </w:t>
      </w:r>
      <w:r w:rsidR="008F407A">
        <w:rPr>
          <w:rFonts w:ascii="Times New Roman" w:hAnsi="Times New Roman" w:cs="Times New Roman"/>
          <w:sz w:val="24"/>
          <w:szCs w:val="24"/>
          <w:lang w:val="ro-RO"/>
        </w:rPr>
        <w:t>25.</w:t>
      </w:r>
    </w:p>
    <w:sectPr w:rsidR="00F61CD8" w:rsidRPr="008F407A" w:rsidSect="00450856">
      <w:type w:val="continuous"/>
      <w:pgSz w:w="11906" w:h="16838"/>
      <w:pgMar w:top="1134" w:right="850" w:bottom="1134" w:left="1701" w:header="708" w:footer="708" w:gutter="0"/>
      <w:cols w:num="2" w:space="567" w:equalWidth="0">
        <w:col w:w="6000" w:space="567"/>
        <w:col w:w="27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75"/>
    <w:rsid w:val="000026DF"/>
    <w:rsid w:val="00440A87"/>
    <w:rsid w:val="004E6011"/>
    <w:rsid w:val="005B7A63"/>
    <w:rsid w:val="006A07BE"/>
    <w:rsid w:val="006E4F72"/>
    <w:rsid w:val="00803976"/>
    <w:rsid w:val="008F407A"/>
    <w:rsid w:val="00920C69"/>
    <w:rsid w:val="00936201"/>
    <w:rsid w:val="00D37075"/>
    <w:rsid w:val="00DB5D47"/>
    <w:rsid w:val="00F6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88FD-A740-49B9-8A2B-2C87299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9-05-13T12:37:00Z</dcterms:created>
  <dcterms:modified xsi:type="dcterms:W3CDTF">2021-06-09T10:22:00Z</dcterms:modified>
</cp:coreProperties>
</file>